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CA37D8E" w:rsidR="00276B32" w:rsidRDefault="00C94C5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D6A493" wp14:editId="759C29ED">
                <wp:simplePos x="0" y="0"/>
                <wp:positionH relativeFrom="column">
                  <wp:posOffset>0</wp:posOffset>
                </wp:positionH>
                <wp:positionV relativeFrom="paragraph">
                  <wp:posOffset>-128270</wp:posOffset>
                </wp:positionV>
                <wp:extent cx="10358120" cy="777875"/>
                <wp:effectExtent l="0" t="0" r="0" b="317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812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DA53" w14:textId="4E0DD182" w:rsidR="008657A7" w:rsidRPr="00C94C56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94C56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rate Map CVC Word Builder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6A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1pt;width:815.6pt;height:61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" filled="f" stroked="f">
                <v:textbox>
                  <w:txbxContent>
                    <w:p w14:paraId="46BCDA53" w14:textId="4E0DD182" w:rsidR="008657A7" w:rsidRPr="00C94C56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94C56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irate Map CVC Word Builder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FA3A171" wp14:editId="3084C824">
                <wp:simplePos x="0" y="0"/>
                <wp:positionH relativeFrom="column">
                  <wp:posOffset>95885</wp:posOffset>
                </wp:positionH>
                <wp:positionV relativeFrom="paragraph">
                  <wp:posOffset>-392430</wp:posOffset>
                </wp:positionV>
                <wp:extent cx="10164445" cy="7070090"/>
                <wp:effectExtent l="19050" t="19050" r="27305" b="165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82A96" id="Rectangle: Rounded Corners 4" o:spid="_x0000_s1026" style="position:absolute;margin-left:7.55pt;margin-top:-30.9pt;width:800.35pt;height:556.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D0BD185" w14:textId="0E65ED4F" w:rsidR="00F557DE" w:rsidRDefault="00F557DE">
      <w:r>
        <w:t xml:space="preserve"> </w:t>
      </w:r>
    </w:p>
    <w:p w14:paraId="42BD2A78" w14:textId="324DFB09" w:rsidR="00F557DE" w:rsidRDefault="00F557DE">
      <w:pPr>
        <w:rPr>
          <w:noProof/>
        </w:rPr>
      </w:pPr>
    </w:p>
    <w:p w14:paraId="0C0E5990" w14:textId="37148E8C" w:rsidR="00F557DE" w:rsidRDefault="00C94C5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2A5DF1" wp14:editId="697C1D4F">
                <wp:simplePos x="0" y="0"/>
                <wp:positionH relativeFrom="column">
                  <wp:posOffset>138430</wp:posOffset>
                </wp:positionH>
                <wp:positionV relativeFrom="paragraph">
                  <wp:posOffset>394970</wp:posOffset>
                </wp:positionV>
                <wp:extent cx="5909310" cy="5323840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532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7E3D" w14:textId="77777777" w:rsidR="008657A7" w:rsidRPr="00D36B90" w:rsidRDefault="008657A7" w:rsidP="00865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ick a letter from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color w:val="00B050"/>
                                <w:sz w:val="36"/>
                                <w:szCs w:val="36"/>
                              </w:rPr>
                              <w:t>green</w:t>
                            </w:r>
                            <w:r w:rsidRPr="00D36B90"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ile as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first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16CAEB57" w14:textId="77777777" w:rsidR="008657A7" w:rsidRPr="00D36B90" w:rsidRDefault="008657A7" w:rsidP="008657A7">
                            <w:pPr>
                              <w:pStyle w:val="ListParagraph"/>
                              <w:spacing w:line="360" w:lineRule="auto"/>
                              <w:ind w:left="709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01B321C8" w14:textId="77777777" w:rsidR="008657A7" w:rsidRPr="00D36B90" w:rsidRDefault="008657A7" w:rsidP="00865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Next pick a vowel from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color w:val="FFC000"/>
                                <w:sz w:val="36"/>
                                <w:szCs w:val="36"/>
                              </w:rPr>
                              <w:t>yellow</w:t>
                            </w:r>
                            <w:r w:rsidRPr="00D36B90">
                              <w:rPr>
                                <w:rFonts w:ascii="Convergence" w:hAnsi="Convergence"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ile as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middle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50239979" w14:textId="77777777" w:rsidR="008657A7" w:rsidRPr="00D36B90" w:rsidRDefault="008657A7" w:rsidP="008657A7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00C38A0F" w14:textId="77777777" w:rsidR="008657A7" w:rsidRPr="00D36B90" w:rsidRDefault="008657A7" w:rsidP="00865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inally pick a letter from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d</w:t>
                            </w:r>
                            <w:r w:rsidRPr="00D36B90">
                              <w:rPr>
                                <w:rFonts w:ascii="Convergence" w:hAnsi="Convergence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ile as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final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6894166C" w14:textId="77777777" w:rsidR="008657A7" w:rsidRPr="00D36B90" w:rsidRDefault="008657A7" w:rsidP="008657A7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142D1730" w14:textId="77777777" w:rsidR="008657A7" w:rsidRPr="00D36B90" w:rsidRDefault="008657A7" w:rsidP="00865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ay the sounds of each letter. Try blending the letters together to read the word.</w:t>
                            </w:r>
                          </w:p>
                          <w:p w14:paraId="20DF453C" w14:textId="77777777" w:rsidR="008657A7" w:rsidRPr="00D36B90" w:rsidRDefault="008657A7" w:rsidP="008657A7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306FDC80" w14:textId="77777777" w:rsidR="008657A7" w:rsidRPr="00D36B90" w:rsidRDefault="008657A7" w:rsidP="008657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578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s it a real word? Is it a nonsense 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5DF1" id="_x0000_s1027" type="#_x0000_t202" style="position:absolute;margin-left:10.9pt;margin-top:31.1pt;width:465.3pt;height:419.2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" filled="f" stroked="f">
                <v:textbox>
                  <w:txbxContent>
                    <w:p w14:paraId="78EF7E3D" w14:textId="77777777" w:rsidR="008657A7" w:rsidRPr="00D36B90" w:rsidRDefault="008657A7" w:rsidP="00865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ick a letter from the </w:t>
                      </w:r>
                      <w:r w:rsidRPr="00D36B90">
                        <w:rPr>
                          <w:rFonts w:ascii="Convergence" w:hAnsi="Convergence"/>
                          <w:b/>
                          <w:color w:val="00B050"/>
                          <w:sz w:val="36"/>
                          <w:szCs w:val="36"/>
                        </w:rPr>
                        <w:t>green</w:t>
                      </w:r>
                      <w:r w:rsidRPr="00D36B90"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ile as the </w:t>
                      </w:r>
                      <w:r w:rsidRPr="00D36B90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first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16CAEB57" w14:textId="77777777" w:rsidR="008657A7" w:rsidRPr="00D36B90" w:rsidRDefault="008657A7" w:rsidP="008657A7">
                      <w:pPr>
                        <w:pStyle w:val="ListParagraph"/>
                        <w:spacing w:line="360" w:lineRule="auto"/>
                        <w:ind w:left="709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01B321C8" w14:textId="77777777" w:rsidR="008657A7" w:rsidRPr="00D36B90" w:rsidRDefault="008657A7" w:rsidP="00865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Next pick a vowel from the </w:t>
                      </w:r>
                      <w:r w:rsidRPr="00D36B90">
                        <w:rPr>
                          <w:rFonts w:ascii="Convergence" w:hAnsi="Convergence"/>
                          <w:b/>
                          <w:color w:val="FFC000"/>
                          <w:sz w:val="36"/>
                          <w:szCs w:val="36"/>
                        </w:rPr>
                        <w:t>yellow</w:t>
                      </w:r>
                      <w:r w:rsidRPr="00D36B90">
                        <w:rPr>
                          <w:rFonts w:ascii="Convergence" w:hAnsi="Convergence"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ile as the </w:t>
                      </w:r>
                      <w:r w:rsidRPr="00D36B90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middle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50239979" w14:textId="77777777" w:rsidR="008657A7" w:rsidRPr="00D36B90" w:rsidRDefault="008657A7" w:rsidP="008657A7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00C38A0F" w14:textId="77777777" w:rsidR="008657A7" w:rsidRPr="00D36B90" w:rsidRDefault="008657A7" w:rsidP="00865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inally pick a letter from the </w:t>
                      </w:r>
                      <w:r w:rsidRPr="00D36B90">
                        <w:rPr>
                          <w:rFonts w:ascii="Convergence" w:hAnsi="Convergence"/>
                          <w:b/>
                          <w:color w:val="FF0000"/>
                          <w:sz w:val="36"/>
                          <w:szCs w:val="36"/>
                        </w:rPr>
                        <w:t>red</w:t>
                      </w:r>
                      <w:r w:rsidRPr="00D36B90">
                        <w:rPr>
                          <w:rFonts w:ascii="Convergence" w:hAnsi="Convergence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ile as the </w:t>
                      </w:r>
                      <w:r w:rsidRPr="00D36B90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final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6894166C" w14:textId="77777777" w:rsidR="008657A7" w:rsidRPr="00D36B90" w:rsidRDefault="008657A7" w:rsidP="008657A7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142D1730" w14:textId="77777777" w:rsidR="008657A7" w:rsidRPr="00D36B90" w:rsidRDefault="008657A7" w:rsidP="00865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>Say the sounds of each letter. Try blending the letters together to read the word.</w:t>
                      </w:r>
                    </w:p>
                    <w:p w14:paraId="20DF453C" w14:textId="77777777" w:rsidR="008657A7" w:rsidRPr="00D36B90" w:rsidRDefault="008657A7" w:rsidP="008657A7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306FDC80" w14:textId="77777777" w:rsidR="008657A7" w:rsidRPr="00D36B90" w:rsidRDefault="008657A7" w:rsidP="008657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578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s it a real word? Is it a nonsense 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43CBD4" wp14:editId="047971FC">
                <wp:simplePos x="0" y="0"/>
                <wp:positionH relativeFrom="column">
                  <wp:posOffset>8238196</wp:posOffset>
                </wp:positionH>
                <wp:positionV relativeFrom="paragraph">
                  <wp:posOffset>5624025</wp:posOffset>
                </wp:positionV>
                <wp:extent cx="2017395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E496" w14:textId="77777777" w:rsidR="00C94C56" w:rsidRDefault="00C94C56" w:rsidP="00C94C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3CBD4" id="Text Box 5" o:spid="_x0000_s1028" type="#_x0000_t202" style="position:absolute;margin-left:648.7pt;margin-top:442.85pt;width:158.85pt;height:20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" filled="f" stroked="f">
                <v:textbox>
                  <w:txbxContent>
                    <w:p w14:paraId="7C38E496" w14:textId="77777777" w:rsidR="00C94C56" w:rsidRDefault="00C94C56" w:rsidP="00C94C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715A50C" wp14:editId="798F02B2">
            <wp:simplePos x="0" y="0"/>
            <wp:positionH relativeFrom="column">
              <wp:posOffset>9453245</wp:posOffset>
            </wp:positionH>
            <wp:positionV relativeFrom="paragraph">
              <wp:posOffset>2863850</wp:posOffset>
            </wp:positionV>
            <wp:extent cx="742950" cy="719455"/>
            <wp:effectExtent l="76200" t="76200" r="57150" b="806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00F0FE" wp14:editId="39751FF3">
                <wp:simplePos x="0" y="0"/>
                <wp:positionH relativeFrom="column">
                  <wp:posOffset>9583420</wp:posOffset>
                </wp:positionH>
                <wp:positionV relativeFrom="paragraph">
                  <wp:posOffset>2863215</wp:posOffset>
                </wp:positionV>
                <wp:extent cx="457200" cy="708660"/>
                <wp:effectExtent l="0" t="0" r="0" b="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45BA" w14:textId="029B7DFB" w:rsid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  <w:p w14:paraId="099FDBF2" w14:textId="77777777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F0FE" id="_x0000_s1029" type="#_x0000_t202" style="position:absolute;margin-left:754.6pt;margin-top:225.45pt;width:36pt;height:55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" filled="f" stroked="f">
                <v:textbox>
                  <w:txbxContent>
                    <w:p w14:paraId="72A045BA" w14:textId="029B7DFB" w:rsid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g</w:t>
                      </w:r>
                    </w:p>
                    <w:p w14:paraId="099FDBF2" w14:textId="77777777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686912" behindDoc="0" locked="0" layoutInCell="1" allowOverlap="1" wp14:anchorId="45400F4D" wp14:editId="2C751211">
            <wp:simplePos x="0" y="0"/>
            <wp:positionH relativeFrom="column">
              <wp:posOffset>7705725</wp:posOffset>
            </wp:positionH>
            <wp:positionV relativeFrom="paragraph">
              <wp:posOffset>4308475</wp:posOffset>
            </wp:positionV>
            <wp:extent cx="1186180" cy="1079500"/>
            <wp:effectExtent l="76200" t="76200" r="71120" b="825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C617E4C" wp14:editId="7EE4FE3A">
                <wp:simplePos x="0" y="0"/>
                <wp:positionH relativeFrom="column">
                  <wp:posOffset>6708775</wp:posOffset>
                </wp:positionH>
                <wp:positionV relativeFrom="page">
                  <wp:posOffset>5780405</wp:posOffset>
                </wp:positionV>
                <wp:extent cx="889000" cy="1056640"/>
                <wp:effectExtent l="0" t="0" r="0" b="0"/>
                <wp:wrapTight wrapText="bothSides">
                  <wp:wrapPolygon edited="0">
                    <wp:start x="1389" y="0"/>
                    <wp:lineTo x="1389" y="21029"/>
                    <wp:lineTo x="19903" y="21029"/>
                    <wp:lineTo x="19903" y="0"/>
                    <wp:lineTo x="1389" y="0"/>
                  </wp:wrapPolygon>
                </wp:wrapTight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390E" w14:textId="77777777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8657A7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E4C" id="_x0000_s1030" type="#_x0000_t202" style="position:absolute;margin-left:528.25pt;margin-top:455.15pt;width:70pt;height:83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" filled="f" stroked="f">
                <v:textbox>
                  <w:txbxContent>
                    <w:p w14:paraId="6862390E" w14:textId="77777777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8657A7"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09E9B8A8" wp14:editId="31F9EEBB">
                <wp:simplePos x="0" y="0"/>
                <wp:positionH relativeFrom="column">
                  <wp:posOffset>7849235</wp:posOffset>
                </wp:positionH>
                <wp:positionV relativeFrom="page">
                  <wp:posOffset>5780405</wp:posOffset>
                </wp:positionV>
                <wp:extent cx="889000" cy="1056640"/>
                <wp:effectExtent l="0" t="0" r="0" b="0"/>
                <wp:wrapTight wrapText="bothSides">
                  <wp:wrapPolygon edited="0">
                    <wp:start x="1389" y="0"/>
                    <wp:lineTo x="1389" y="21029"/>
                    <wp:lineTo x="19903" y="21029"/>
                    <wp:lineTo x="19903" y="0"/>
                    <wp:lineTo x="1389" y="0"/>
                  </wp:wrapPolygon>
                </wp:wrapTight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9F88" w14:textId="59AA86E3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B8A8" id="_x0000_s1031" type="#_x0000_t202" style="position:absolute;margin-left:618.05pt;margin-top:455.15pt;width:70pt;height:83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" filled="f" stroked="f">
                <v:textbox>
                  <w:txbxContent>
                    <w:p w14:paraId="61DD9F88" w14:textId="59AA86E3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A6F1EC2" wp14:editId="5C4858EB">
                <wp:simplePos x="0" y="0"/>
                <wp:positionH relativeFrom="column">
                  <wp:posOffset>8922385</wp:posOffset>
                </wp:positionH>
                <wp:positionV relativeFrom="page">
                  <wp:posOffset>5746115</wp:posOffset>
                </wp:positionV>
                <wp:extent cx="889000" cy="1056640"/>
                <wp:effectExtent l="0" t="0" r="0" b="0"/>
                <wp:wrapTight wrapText="bothSides">
                  <wp:wrapPolygon edited="0">
                    <wp:start x="1389" y="0"/>
                    <wp:lineTo x="1389" y="21029"/>
                    <wp:lineTo x="19903" y="21029"/>
                    <wp:lineTo x="19903" y="0"/>
                    <wp:lineTo x="1389" y="0"/>
                  </wp:wrapPolygon>
                </wp:wrapTight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F9F0" w14:textId="37DB6760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1EC2" id="_x0000_s1032" type="#_x0000_t202" style="position:absolute;margin-left:702.55pt;margin-top:452.45pt;width:70pt;height:83.2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" filled="f" stroked="f">
                <v:textbox>
                  <w:txbxContent>
                    <w:p w14:paraId="79A1F9F0" w14:textId="37DB6760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677696" behindDoc="0" locked="0" layoutInCell="1" allowOverlap="1" wp14:anchorId="2EF1D31D" wp14:editId="4AFB799B">
            <wp:simplePos x="0" y="0"/>
            <wp:positionH relativeFrom="column">
              <wp:posOffset>6597650</wp:posOffset>
            </wp:positionH>
            <wp:positionV relativeFrom="paragraph">
              <wp:posOffset>4307205</wp:posOffset>
            </wp:positionV>
            <wp:extent cx="1176655" cy="1079500"/>
            <wp:effectExtent l="76200" t="76200" r="80645" b="8255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w:drawing>
          <wp:anchor distT="0" distB="0" distL="114300" distR="114300" simplePos="0" relativeHeight="251679744" behindDoc="0" locked="0" layoutInCell="1" allowOverlap="1" wp14:anchorId="79B32531" wp14:editId="2242D917">
            <wp:simplePos x="0" y="0"/>
            <wp:positionH relativeFrom="column">
              <wp:posOffset>8815867</wp:posOffset>
            </wp:positionH>
            <wp:positionV relativeFrom="paragraph">
              <wp:posOffset>4306570</wp:posOffset>
            </wp:positionV>
            <wp:extent cx="1114425" cy="1079500"/>
            <wp:effectExtent l="76200" t="76200" r="85725" b="825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w:drawing>
          <wp:anchor distT="0" distB="0" distL="114300" distR="114300" simplePos="0" relativeHeight="251691008" behindDoc="0" locked="0" layoutInCell="1" allowOverlap="1" wp14:anchorId="398CED03" wp14:editId="7E676178">
            <wp:simplePos x="0" y="0"/>
            <wp:positionH relativeFrom="column">
              <wp:posOffset>7889240</wp:posOffset>
            </wp:positionH>
            <wp:positionV relativeFrom="paragraph">
              <wp:posOffset>2863215</wp:posOffset>
            </wp:positionV>
            <wp:extent cx="790575" cy="719455"/>
            <wp:effectExtent l="76200" t="76200" r="85725" b="806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w:drawing>
          <wp:anchor distT="0" distB="0" distL="114300" distR="114300" simplePos="0" relativeHeight="251683840" behindDoc="0" locked="0" layoutInCell="1" allowOverlap="1" wp14:anchorId="2FA1F15B" wp14:editId="5F132DB5">
            <wp:simplePos x="0" y="0"/>
            <wp:positionH relativeFrom="column">
              <wp:posOffset>6285865</wp:posOffset>
            </wp:positionH>
            <wp:positionV relativeFrom="paragraph">
              <wp:posOffset>2856865</wp:posOffset>
            </wp:positionV>
            <wp:extent cx="784225" cy="719455"/>
            <wp:effectExtent l="76200" t="76200" r="73025" b="8064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w:drawing>
          <wp:anchor distT="0" distB="0" distL="114300" distR="114300" simplePos="0" relativeHeight="251698176" behindDoc="0" locked="0" layoutInCell="1" allowOverlap="1" wp14:anchorId="46F42613" wp14:editId="485C6919">
            <wp:simplePos x="0" y="0"/>
            <wp:positionH relativeFrom="column">
              <wp:posOffset>6285865</wp:posOffset>
            </wp:positionH>
            <wp:positionV relativeFrom="paragraph">
              <wp:posOffset>1576070</wp:posOffset>
            </wp:positionV>
            <wp:extent cx="784225" cy="719455"/>
            <wp:effectExtent l="76200" t="76200" r="73025" b="80645"/>
            <wp:wrapNone/>
            <wp:docPr id="643" name="Picture 6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w:drawing>
          <wp:anchor distT="0" distB="0" distL="114300" distR="114300" simplePos="0" relativeHeight="251700224" behindDoc="0" locked="0" layoutInCell="1" allowOverlap="1" wp14:anchorId="5E197906" wp14:editId="7DCD4EFE">
            <wp:simplePos x="0" y="0"/>
            <wp:positionH relativeFrom="column">
              <wp:posOffset>7889240</wp:posOffset>
            </wp:positionH>
            <wp:positionV relativeFrom="paragraph">
              <wp:posOffset>1582420</wp:posOffset>
            </wp:positionV>
            <wp:extent cx="790575" cy="719455"/>
            <wp:effectExtent l="76200" t="76200" r="85725" b="80645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w:drawing>
          <wp:anchor distT="0" distB="0" distL="114300" distR="114300" simplePos="0" relativeHeight="251702272" behindDoc="0" locked="0" layoutInCell="1" allowOverlap="1" wp14:anchorId="63B2138C" wp14:editId="1C38C39E">
            <wp:simplePos x="0" y="0"/>
            <wp:positionH relativeFrom="column">
              <wp:posOffset>6285865</wp:posOffset>
            </wp:positionH>
            <wp:positionV relativeFrom="paragraph">
              <wp:posOffset>309880</wp:posOffset>
            </wp:positionV>
            <wp:extent cx="784225" cy="719455"/>
            <wp:effectExtent l="76200" t="76200" r="73025" b="80645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72CA15" wp14:editId="39868F93">
                <wp:simplePos x="0" y="0"/>
                <wp:positionH relativeFrom="column">
                  <wp:posOffset>6432550</wp:posOffset>
                </wp:positionH>
                <wp:positionV relativeFrom="paragraph">
                  <wp:posOffset>311785</wp:posOffset>
                </wp:positionV>
                <wp:extent cx="457200" cy="6057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E98E" w14:textId="2BE71934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8657A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CA15" id="_x0000_s1033" type="#_x0000_t202" style="position:absolute;margin-left:506.5pt;margin-top:24.55pt;width:36pt;height:47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" filled="f" stroked="f">
                <v:textbox>
                  <w:txbxContent>
                    <w:p w14:paraId="7F66E98E" w14:textId="2BE71934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8657A7">
                        <w:rPr>
                          <w:rFonts w:ascii="Convergence" w:hAnsi="Convergence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E2AD96" wp14:editId="7A3EC52D">
                <wp:simplePos x="0" y="0"/>
                <wp:positionH relativeFrom="column">
                  <wp:posOffset>6432550</wp:posOffset>
                </wp:positionH>
                <wp:positionV relativeFrom="paragraph">
                  <wp:posOffset>2876550</wp:posOffset>
                </wp:positionV>
                <wp:extent cx="457200" cy="605790"/>
                <wp:effectExtent l="0" t="0" r="0" b="381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0EEB" w14:textId="77777777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8657A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AD96" id="_x0000_s1034" type="#_x0000_t202" style="position:absolute;margin-left:506.5pt;margin-top:226.5pt;width:36pt;height:47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" filled="f" stroked="f">
                <v:textbox>
                  <w:txbxContent>
                    <w:p w14:paraId="1A100EEB" w14:textId="77777777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8657A7">
                        <w:rPr>
                          <w:rFonts w:ascii="Convergence" w:hAnsi="Convergence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7F30CA" wp14:editId="551F5A30">
                <wp:simplePos x="0" y="0"/>
                <wp:positionH relativeFrom="column">
                  <wp:posOffset>6432550</wp:posOffset>
                </wp:positionH>
                <wp:positionV relativeFrom="paragraph">
                  <wp:posOffset>1572895</wp:posOffset>
                </wp:positionV>
                <wp:extent cx="457200" cy="605790"/>
                <wp:effectExtent l="0" t="0" r="0" b="381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13C1" w14:textId="77777777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8657A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30CA" id="_x0000_s1035" type="#_x0000_t202" style="position:absolute;margin-left:506.5pt;margin-top:123.85pt;width:36pt;height:47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" filled="f" stroked="f">
                <v:textbox>
                  <w:txbxContent>
                    <w:p w14:paraId="361713C1" w14:textId="77777777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8657A7">
                        <w:rPr>
                          <w:rFonts w:ascii="Convergence" w:hAnsi="Convergence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325460" wp14:editId="2ED3D39B">
                <wp:simplePos x="0" y="0"/>
                <wp:positionH relativeFrom="column">
                  <wp:posOffset>8026400</wp:posOffset>
                </wp:positionH>
                <wp:positionV relativeFrom="paragraph">
                  <wp:posOffset>1582420</wp:posOffset>
                </wp:positionV>
                <wp:extent cx="457200" cy="605790"/>
                <wp:effectExtent l="0" t="0" r="0" b="3810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E176" w14:textId="6D219EEB" w:rsid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14:paraId="477EA7F9" w14:textId="77777777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5460" id="_x0000_s1036" type="#_x0000_t202" style="position:absolute;margin-left:632pt;margin-top:124.6pt;width:36pt;height:47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" filled="f" stroked="f">
                <v:textbox>
                  <w:txbxContent>
                    <w:p w14:paraId="721EE176" w14:textId="6D219EEB" w:rsid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</w:p>
                    <w:p w14:paraId="477EA7F9" w14:textId="77777777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57A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F356DB" wp14:editId="0F69B7EE">
                <wp:simplePos x="0" y="0"/>
                <wp:positionH relativeFrom="column">
                  <wp:posOffset>8026400</wp:posOffset>
                </wp:positionH>
                <wp:positionV relativeFrom="paragraph">
                  <wp:posOffset>2854960</wp:posOffset>
                </wp:positionV>
                <wp:extent cx="457200" cy="605790"/>
                <wp:effectExtent l="0" t="0" r="0" b="381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54EE" w14:textId="77777777" w:rsid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14:paraId="0ACB11D2" w14:textId="77777777" w:rsidR="008657A7" w:rsidRPr="008657A7" w:rsidRDefault="008657A7" w:rsidP="008657A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56DB" id="_x0000_s1037" type="#_x0000_t202" style="position:absolute;margin-left:632pt;margin-top:224.8pt;width:36pt;height:47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GQDQIAAPs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" filled="f" stroked="f">
                <v:textbox>
                  <w:txbxContent>
                    <w:p w14:paraId="36D454EE" w14:textId="77777777" w:rsid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</w:p>
                    <w:p w14:paraId="0ACB11D2" w14:textId="77777777" w:rsidR="008657A7" w:rsidRPr="008657A7" w:rsidRDefault="008657A7" w:rsidP="008657A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57DE">
        <w:br w:type="page"/>
      </w:r>
    </w:p>
    <w:p w14:paraId="39648136" w14:textId="02D859C6" w:rsidR="00F557DE" w:rsidRDefault="00180B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B09CA83" wp14:editId="5B5597AA">
                <wp:simplePos x="0" y="0"/>
                <wp:positionH relativeFrom="column">
                  <wp:posOffset>5729605</wp:posOffset>
                </wp:positionH>
                <wp:positionV relativeFrom="page">
                  <wp:posOffset>428734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B436" w14:textId="7D510730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180BD9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CA83" id="_x0000_s1037" type="#_x0000_t202" style="position:absolute;margin-left:451.15pt;margin-top:33.75pt;width:245.75pt;height:235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" filled="f" stroked="f">
                <v:textbox>
                  <w:txbxContent>
                    <w:p w14:paraId="0CF0B436" w14:textId="7D510730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180BD9"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B62F89E" wp14:editId="7DA8290C">
                <wp:simplePos x="0" y="0"/>
                <wp:positionH relativeFrom="column">
                  <wp:posOffset>1270000</wp:posOffset>
                </wp:positionH>
                <wp:positionV relativeFrom="page">
                  <wp:posOffset>477379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E545" w14:textId="2628D00E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180BD9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89E" id="_x0000_s1038" type="#_x0000_t202" style="position:absolute;margin-left:100pt;margin-top:37.6pt;width:245.75pt;height:235.8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" filled="f" stroked="f">
                <v:textbox>
                  <w:txbxContent>
                    <w:p w14:paraId="620CE545" w14:textId="2628D00E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180BD9"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557DE">
        <w:rPr>
          <w:noProof/>
        </w:rPr>
        <w:drawing>
          <wp:anchor distT="0" distB="0" distL="114300" distR="114300" simplePos="0" relativeHeight="251660288" behindDoc="0" locked="0" layoutInCell="1" allowOverlap="1" wp14:anchorId="41FF037E" wp14:editId="373BBED3">
            <wp:simplePos x="0" y="0"/>
            <wp:positionH relativeFrom="column">
              <wp:posOffset>5687695</wp:posOffset>
            </wp:positionH>
            <wp:positionV relativeFrom="paragraph">
              <wp:posOffset>-82105</wp:posOffset>
            </wp:positionV>
            <wp:extent cx="3319279" cy="321564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9" cy="321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rPr>
          <w:noProof/>
        </w:rPr>
        <w:drawing>
          <wp:anchor distT="0" distB="0" distL="114300" distR="114300" simplePos="0" relativeHeight="251659264" behindDoc="0" locked="0" layoutInCell="1" allowOverlap="1" wp14:anchorId="080B1611" wp14:editId="0A147C19">
            <wp:simplePos x="0" y="0"/>
            <wp:positionH relativeFrom="column">
              <wp:posOffset>1151255</wp:posOffset>
            </wp:positionH>
            <wp:positionV relativeFrom="paragraph">
              <wp:posOffset>-69025</wp:posOffset>
            </wp:positionV>
            <wp:extent cx="3505207" cy="3215647"/>
            <wp:effectExtent l="0" t="0" r="0" b="381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7" cy="321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46142" w14:textId="65F413E2" w:rsidR="00F557DE" w:rsidRDefault="00180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3C0B1D4" wp14:editId="06BC6B3C">
                <wp:simplePos x="0" y="0"/>
                <wp:positionH relativeFrom="column">
                  <wp:posOffset>5729605</wp:posOffset>
                </wp:positionH>
                <wp:positionV relativeFrom="page">
                  <wp:posOffset>3722479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477B" w14:textId="77777777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B1D4" id="_x0000_s1039" type="#_x0000_t202" style="position:absolute;margin-left:451.15pt;margin-top:293.1pt;width:245.75pt;height:235.8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" filled="f" stroked="f">
                <v:textbox>
                  <w:txbxContent>
                    <w:p w14:paraId="30C1477B" w14:textId="77777777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9908D2F" wp14:editId="056A92F9">
                <wp:simplePos x="0" y="0"/>
                <wp:positionH relativeFrom="column">
                  <wp:posOffset>1270000</wp:posOffset>
                </wp:positionH>
                <wp:positionV relativeFrom="page">
                  <wp:posOffset>3770827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AAE1" w14:textId="03EA9273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8D2F" id="_x0000_s1040" type="#_x0000_t202" style="position:absolute;margin-left:100pt;margin-top:296.9pt;width:245.75pt;height:235.8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" filled="f" stroked="f">
                <v:textbox>
                  <w:txbxContent>
                    <w:p w14:paraId="3C77AAE1" w14:textId="03EA9273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557DE">
        <w:rPr>
          <w:noProof/>
        </w:rPr>
        <w:drawing>
          <wp:anchor distT="0" distB="0" distL="114300" distR="114300" simplePos="0" relativeHeight="251665408" behindDoc="0" locked="0" layoutInCell="1" allowOverlap="1" wp14:anchorId="33F137C9" wp14:editId="64951A72">
            <wp:simplePos x="0" y="0"/>
            <wp:positionH relativeFrom="column">
              <wp:posOffset>5671259</wp:posOffset>
            </wp:positionH>
            <wp:positionV relativeFrom="paragraph">
              <wp:posOffset>2925090</wp:posOffset>
            </wp:positionV>
            <wp:extent cx="3319279" cy="3215647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9" cy="321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rPr>
          <w:noProof/>
        </w:rPr>
        <w:drawing>
          <wp:anchor distT="0" distB="0" distL="114300" distR="114300" simplePos="0" relativeHeight="251663360" behindDoc="0" locked="0" layoutInCell="1" allowOverlap="1" wp14:anchorId="4CFC37EB" wp14:editId="472465E6">
            <wp:simplePos x="0" y="0"/>
            <wp:positionH relativeFrom="column">
              <wp:posOffset>1150620</wp:posOffset>
            </wp:positionH>
            <wp:positionV relativeFrom="paragraph">
              <wp:posOffset>2952560</wp:posOffset>
            </wp:positionV>
            <wp:extent cx="3505207" cy="3215647"/>
            <wp:effectExtent l="0" t="0" r="0" b="381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7" cy="321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br w:type="page"/>
      </w:r>
    </w:p>
    <w:p w14:paraId="05386B01" w14:textId="376345F5" w:rsidR="00F557DE" w:rsidRDefault="00943B2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CF600B0" wp14:editId="0B08658E">
                <wp:simplePos x="0" y="0"/>
                <wp:positionH relativeFrom="column">
                  <wp:posOffset>1270000</wp:posOffset>
                </wp:positionH>
                <wp:positionV relativeFrom="page">
                  <wp:posOffset>299085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B82A" w14:textId="7B50EF14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00B0" id="_x0000_s1041" type="#_x0000_t202" style="position:absolute;margin-left:100pt;margin-top:23.55pt;width:245.75pt;height:249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" filled="f" stroked="f">
                <v:textbox>
                  <w:txbxContent>
                    <w:p w14:paraId="2C89B82A" w14:textId="7B50EF14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D64A3D2" wp14:editId="38A79925">
                <wp:simplePos x="0" y="0"/>
                <wp:positionH relativeFrom="column">
                  <wp:posOffset>5731510</wp:posOffset>
                </wp:positionH>
                <wp:positionV relativeFrom="page">
                  <wp:posOffset>393700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D575" w14:textId="2B505E77" w:rsidR="00180BD9" w:rsidRPr="00180BD9" w:rsidRDefault="00943B21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A3D2" id="_x0000_s1042" type="#_x0000_t202" style="position:absolute;margin-left:451.3pt;margin-top:31pt;width:245.75pt;height:249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" filled="f" stroked="f">
                <v:textbox>
                  <w:txbxContent>
                    <w:p w14:paraId="5519D575" w14:textId="2B505E77" w:rsidR="00180BD9" w:rsidRPr="00180BD9" w:rsidRDefault="00943B21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0BD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F83DCC3" wp14:editId="1AAF1473">
                <wp:simplePos x="0" y="0"/>
                <wp:positionH relativeFrom="column">
                  <wp:posOffset>5729605</wp:posOffset>
                </wp:positionH>
                <wp:positionV relativeFrom="page">
                  <wp:posOffset>3768725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DBBF" w14:textId="78568807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DCC3" id="_x0000_s1043" type="#_x0000_t202" style="position:absolute;margin-left:451.15pt;margin-top:296.75pt;width:245.75pt;height:235.8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hFEAIAAP0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" filled="f" stroked="f">
                <v:textbox>
                  <w:txbxContent>
                    <w:p w14:paraId="45F3DBBF" w14:textId="78568807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557DE">
        <w:rPr>
          <w:noProof/>
        </w:rPr>
        <w:drawing>
          <wp:anchor distT="0" distB="0" distL="114300" distR="114300" simplePos="0" relativeHeight="251670528" behindDoc="0" locked="0" layoutInCell="1" allowOverlap="1" wp14:anchorId="663CEF50" wp14:editId="7F276F2B">
            <wp:simplePos x="0" y="0"/>
            <wp:positionH relativeFrom="column">
              <wp:posOffset>5670550</wp:posOffset>
            </wp:positionH>
            <wp:positionV relativeFrom="paragraph">
              <wp:posOffset>3241040</wp:posOffset>
            </wp:positionV>
            <wp:extent cx="3319145" cy="32156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rPr>
          <w:noProof/>
        </w:rPr>
        <w:drawing>
          <wp:anchor distT="0" distB="0" distL="114300" distR="114300" simplePos="0" relativeHeight="251669504" behindDoc="0" locked="0" layoutInCell="1" allowOverlap="1" wp14:anchorId="3A825B59" wp14:editId="26E0CF77">
            <wp:simplePos x="0" y="0"/>
            <wp:positionH relativeFrom="column">
              <wp:posOffset>1149985</wp:posOffset>
            </wp:positionH>
            <wp:positionV relativeFrom="paragraph">
              <wp:posOffset>3268345</wp:posOffset>
            </wp:positionV>
            <wp:extent cx="3505200" cy="3215640"/>
            <wp:effectExtent l="0" t="0" r="0" b="381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rPr>
          <w:noProof/>
        </w:rPr>
        <w:drawing>
          <wp:anchor distT="0" distB="0" distL="114300" distR="114300" simplePos="0" relativeHeight="251668480" behindDoc="0" locked="0" layoutInCell="1" allowOverlap="1" wp14:anchorId="199B6684" wp14:editId="1983D20A">
            <wp:simplePos x="0" y="0"/>
            <wp:positionH relativeFrom="column">
              <wp:posOffset>5687060</wp:posOffset>
            </wp:positionH>
            <wp:positionV relativeFrom="paragraph">
              <wp:posOffset>-50165</wp:posOffset>
            </wp:positionV>
            <wp:extent cx="3319145" cy="32156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rPr>
          <w:noProof/>
        </w:rPr>
        <w:drawing>
          <wp:anchor distT="0" distB="0" distL="114300" distR="114300" simplePos="0" relativeHeight="251667456" behindDoc="0" locked="0" layoutInCell="1" allowOverlap="1" wp14:anchorId="0E0F6DE0" wp14:editId="711D79E2">
            <wp:simplePos x="0" y="0"/>
            <wp:positionH relativeFrom="column">
              <wp:posOffset>1150686</wp:posOffset>
            </wp:positionH>
            <wp:positionV relativeFrom="paragraph">
              <wp:posOffset>-36891</wp:posOffset>
            </wp:positionV>
            <wp:extent cx="3505207" cy="3215647"/>
            <wp:effectExtent l="0" t="0" r="0" b="381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7" cy="3215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t xml:space="preserve"> </w:t>
      </w:r>
    </w:p>
    <w:p w14:paraId="3A957A5E" w14:textId="56EF3687" w:rsidR="00F557DE" w:rsidRDefault="00180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3547801" wp14:editId="313B339D">
                <wp:simplePos x="0" y="0"/>
                <wp:positionH relativeFrom="column">
                  <wp:posOffset>1270000</wp:posOffset>
                </wp:positionH>
                <wp:positionV relativeFrom="page">
                  <wp:posOffset>3798548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0DEE" w14:textId="780E9A7D" w:rsidR="00180BD9" w:rsidRPr="00180BD9" w:rsidRDefault="00943B21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801" id="_x0000_s1044" type="#_x0000_t202" style="position:absolute;margin-left:100pt;margin-top:299.1pt;width:245.75pt;height:248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" filled="f" stroked="f">
                <v:textbox>
                  <w:txbxContent>
                    <w:p w14:paraId="33BC0DEE" w14:textId="780E9A7D" w:rsidR="00180BD9" w:rsidRPr="00180BD9" w:rsidRDefault="00943B21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557DE">
        <w:br w:type="page"/>
      </w:r>
    </w:p>
    <w:p w14:paraId="11CFAABE" w14:textId="360595BB" w:rsidR="00F557DE" w:rsidRDefault="00180B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4E8CDDEA" wp14:editId="647431A9">
                <wp:simplePos x="0" y="0"/>
                <wp:positionH relativeFrom="column">
                  <wp:posOffset>5753735</wp:posOffset>
                </wp:positionH>
                <wp:positionV relativeFrom="page">
                  <wp:posOffset>3689350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F18D" w14:textId="1CDB47D1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DDEA" id="_x0000_s1045" type="#_x0000_t202" style="position:absolute;margin-left:453.05pt;margin-top:290.5pt;width:245.75pt;height:235.8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" filled="f" stroked="f">
                <v:textbox>
                  <w:txbxContent>
                    <w:p w14:paraId="5BD5F18D" w14:textId="1CDB47D1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82C2492" wp14:editId="58A1F9A2">
                <wp:simplePos x="0" y="0"/>
                <wp:positionH relativeFrom="column">
                  <wp:posOffset>5753735</wp:posOffset>
                </wp:positionH>
                <wp:positionV relativeFrom="page">
                  <wp:posOffset>395605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953F" w14:textId="37103790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2492" id="_x0000_s1046" type="#_x0000_t202" style="position:absolute;margin-left:453.05pt;margin-top:31.15pt;width:245.75pt;height:235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" filled="f" stroked="f">
                <v:textbox>
                  <w:txbxContent>
                    <w:p w14:paraId="1F5E953F" w14:textId="37103790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C8B3E36" wp14:editId="58F2A281">
                <wp:simplePos x="0" y="0"/>
                <wp:positionH relativeFrom="column">
                  <wp:posOffset>1294130</wp:posOffset>
                </wp:positionH>
                <wp:positionV relativeFrom="page">
                  <wp:posOffset>393700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BA0D" w14:textId="3713463C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E36" id="_x0000_s1047" type="#_x0000_t202" style="position:absolute;margin-left:101.9pt;margin-top:31pt;width:245.75pt;height:249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" filled="f" stroked="f">
                <v:textbox>
                  <w:txbxContent>
                    <w:p w14:paraId="504BBA0D" w14:textId="3713463C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F279F68" wp14:editId="6F5102DB">
                <wp:simplePos x="0" y="0"/>
                <wp:positionH relativeFrom="column">
                  <wp:posOffset>1294130</wp:posOffset>
                </wp:positionH>
                <wp:positionV relativeFrom="page">
                  <wp:posOffset>3688715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2140" w14:textId="4ED49F22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9F68" id="_x0000_s1048" type="#_x0000_t202" style="position:absolute;margin-left:101.9pt;margin-top:290.45pt;width:245.75pt;height:248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" filled="f" stroked="f">
                <v:textbox>
                  <w:txbxContent>
                    <w:p w14:paraId="5C802140" w14:textId="4ED49F22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693056" behindDoc="0" locked="0" layoutInCell="1" allowOverlap="1" wp14:anchorId="4C746CBD" wp14:editId="59A045A4">
            <wp:simplePos x="0" y="0"/>
            <wp:positionH relativeFrom="column">
              <wp:posOffset>1069340</wp:posOffset>
            </wp:positionH>
            <wp:positionV relativeFrom="paragraph">
              <wp:posOffset>3237865</wp:posOffset>
            </wp:positionV>
            <wp:extent cx="3532505" cy="3215640"/>
            <wp:effectExtent l="0" t="0" r="0" b="381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688960" behindDoc="0" locked="0" layoutInCell="1" allowOverlap="1" wp14:anchorId="6C55B53D" wp14:editId="749C902C">
            <wp:simplePos x="0" y="0"/>
            <wp:positionH relativeFrom="column">
              <wp:posOffset>1073150</wp:posOffset>
            </wp:positionH>
            <wp:positionV relativeFrom="paragraph">
              <wp:posOffset>-57150</wp:posOffset>
            </wp:positionV>
            <wp:extent cx="3532505" cy="321564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695104" behindDoc="0" locked="0" layoutInCell="1" allowOverlap="1" wp14:anchorId="02B82349" wp14:editId="3553E1E5">
            <wp:simplePos x="0" y="0"/>
            <wp:positionH relativeFrom="column">
              <wp:posOffset>5636895</wp:posOffset>
            </wp:positionH>
            <wp:positionV relativeFrom="paragraph">
              <wp:posOffset>-56184</wp:posOffset>
            </wp:positionV>
            <wp:extent cx="3532505" cy="3215640"/>
            <wp:effectExtent l="0" t="0" r="0" b="381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1F264" w14:textId="74D05CC9" w:rsidR="00F557DE" w:rsidRDefault="008657A7">
      <w:r>
        <w:rPr>
          <w:noProof/>
        </w:rPr>
        <w:drawing>
          <wp:anchor distT="0" distB="0" distL="114300" distR="114300" simplePos="0" relativeHeight="251696128" behindDoc="0" locked="0" layoutInCell="1" allowOverlap="1" wp14:anchorId="27A1EC16" wp14:editId="17ADD15C">
            <wp:simplePos x="0" y="0"/>
            <wp:positionH relativeFrom="column">
              <wp:posOffset>5633085</wp:posOffset>
            </wp:positionH>
            <wp:positionV relativeFrom="paragraph">
              <wp:posOffset>2953081</wp:posOffset>
            </wp:positionV>
            <wp:extent cx="3532505" cy="3215640"/>
            <wp:effectExtent l="0" t="0" r="0" b="381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br w:type="page"/>
      </w:r>
    </w:p>
    <w:p w14:paraId="53463FB2" w14:textId="03DC24F8" w:rsidR="00F557DE" w:rsidRDefault="00180B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E868451" wp14:editId="0B3134F9">
                <wp:simplePos x="0" y="0"/>
                <wp:positionH relativeFrom="column">
                  <wp:posOffset>5912485</wp:posOffset>
                </wp:positionH>
                <wp:positionV relativeFrom="page">
                  <wp:posOffset>3784600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CCC5" w14:textId="44E722EB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8451" id="_x0000_s1049" type="#_x0000_t202" style="position:absolute;margin-left:465.55pt;margin-top:298pt;width:245.75pt;height:235.8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" filled="f" stroked="f">
                <v:textbox>
                  <w:txbxContent>
                    <w:p w14:paraId="2F0BCCC5" w14:textId="44E722EB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CDF289A" wp14:editId="79C9EB87">
                <wp:simplePos x="0" y="0"/>
                <wp:positionH relativeFrom="column">
                  <wp:posOffset>5912485</wp:posOffset>
                </wp:positionH>
                <wp:positionV relativeFrom="page">
                  <wp:posOffset>490855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0B87" w14:textId="49D53B50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289A" id="_x0000_s1050" type="#_x0000_t202" style="position:absolute;margin-left:465.55pt;margin-top:38.65pt;width:245.75pt;height:235.8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" filled="f" stroked="f">
                <v:textbox>
                  <w:txbxContent>
                    <w:p w14:paraId="47FC0B87" w14:textId="49D53B50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65A9988" wp14:editId="525D874A">
                <wp:simplePos x="0" y="0"/>
                <wp:positionH relativeFrom="column">
                  <wp:posOffset>1452880</wp:posOffset>
                </wp:positionH>
                <wp:positionV relativeFrom="page">
                  <wp:posOffset>3783965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3231" w14:textId="0C2A49A5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9988" id="_x0000_s1051" type="#_x0000_t202" style="position:absolute;margin-left:114.4pt;margin-top:297.95pt;width:245.75pt;height:248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" filled="f" stroked="f">
                <v:textbox>
                  <w:txbxContent>
                    <w:p w14:paraId="20373231" w14:textId="0C2A49A5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E4F0E8E" wp14:editId="691BF56D">
                <wp:simplePos x="0" y="0"/>
                <wp:positionH relativeFrom="column">
                  <wp:posOffset>1453012</wp:posOffset>
                </wp:positionH>
                <wp:positionV relativeFrom="page">
                  <wp:posOffset>489366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7146" w14:textId="558FAB32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0E8E" id="_x0000_s1052" type="#_x0000_t202" style="position:absolute;margin-left:114.4pt;margin-top:38.55pt;width:245.75pt;height:249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" filled="f" stroked="f">
                <v:textbox>
                  <w:txbxContent>
                    <w:p w14:paraId="60247146" w14:textId="558FAB32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726848" behindDoc="0" locked="0" layoutInCell="1" allowOverlap="1" wp14:anchorId="0F26E082" wp14:editId="610171D6">
            <wp:simplePos x="0" y="0"/>
            <wp:positionH relativeFrom="column">
              <wp:posOffset>1265555</wp:posOffset>
            </wp:positionH>
            <wp:positionV relativeFrom="paragraph">
              <wp:posOffset>-52070</wp:posOffset>
            </wp:positionV>
            <wp:extent cx="3532505" cy="3215640"/>
            <wp:effectExtent l="0" t="0" r="0" b="381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27872" behindDoc="0" locked="0" layoutInCell="1" allowOverlap="1" wp14:anchorId="748FACB3" wp14:editId="0F79156F">
            <wp:simplePos x="0" y="0"/>
            <wp:positionH relativeFrom="column">
              <wp:posOffset>1261745</wp:posOffset>
            </wp:positionH>
            <wp:positionV relativeFrom="paragraph">
              <wp:posOffset>3242310</wp:posOffset>
            </wp:positionV>
            <wp:extent cx="3532505" cy="3215640"/>
            <wp:effectExtent l="0" t="0" r="0" b="381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28896" behindDoc="0" locked="0" layoutInCell="1" allowOverlap="1" wp14:anchorId="4AAF72F1" wp14:editId="3337EC03">
            <wp:simplePos x="0" y="0"/>
            <wp:positionH relativeFrom="column">
              <wp:posOffset>5828665</wp:posOffset>
            </wp:positionH>
            <wp:positionV relativeFrom="paragraph">
              <wp:posOffset>-50800</wp:posOffset>
            </wp:positionV>
            <wp:extent cx="3532505" cy="3215640"/>
            <wp:effectExtent l="0" t="0" r="0" b="381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29920" behindDoc="0" locked="0" layoutInCell="1" allowOverlap="1" wp14:anchorId="79EA25F4" wp14:editId="0365FAC5">
            <wp:simplePos x="0" y="0"/>
            <wp:positionH relativeFrom="column">
              <wp:posOffset>5824855</wp:posOffset>
            </wp:positionH>
            <wp:positionV relativeFrom="paragraph">
              <wp:posOffset>3242310</wp:posOffset>
            </wp:positionV>
            <wp:extent cx="3532505" cy="3215640"/>
            <wp:effectExtent l="0" t="0" r="0" b="381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88364" w14:textId="1E48DB6D" w:rsidR="00F557DE" w:rsidRDefault="00F557DE">
      <w:r>
        <w:br w:type="page"/>
      </w:r>
    </w:p>
    <w:p w14:paraId="18407860" w14:textId="6353AA55" w:rsidR="00F557DE" w:rsidRDefault="00180B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CC5F475" wp14:editId="4C233DC1">
                <wp:simplePos x="0" y="0"/>
                <wp:positionH relativeFrom="column">
                  <wp:posOffset>1404620</wp:posOffset>
                </wp:positionH>
                <wp:positionV relativeFrom="page">
                  <wp:posOffset>521970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6447" w14:textId="04A13917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F475" id="_x0000_s1053" type="#_x0000_t202" style="position:absolute;margin-left:110.6pt;margin-top:41.1pt;width:245.75pt;height:249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" filled="f" stroked="f">
                <v:textbox>
                  <w:txbxContent>
                    <w:p w14:paraId="5AAB6447" w14:textId="04A13917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5CF247E8" wp14:editId="7F04E1C3">
                <wp:simplePos x="0" y="0"/>
                <wp:positionH relativeFrom="column">
                  <wp:posOffset>5864225</wp:posOffset>
                </wp:positionH>
                <wp:positionV relativeFrom="page">
                  <wp:posOffset>523875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356D" w14:textId="071EAFF2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47E8" id="_x0000_s1054" type="#_x0000_t202" style="position:absolute;margin-left:461.75pt;margin-top:41.25pt;width:245.75pt;height:235.8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" filled="f" stroked="f">
                <v:textbox>
                  <w:txbxContent>
                    <w:p w14:paraId="0BEC356D" w14:textId="071EAFF2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732992" behindDoc="0" locked="0" layoutInCell="1" allowOverlap="1" wp14:anchorId="07834B85" wp14:editId="7955EF12">
            <wp:simplePos x="0" y="0"/>
            <wp:positionH relativeFrom="column">
              <wp:posOffset>5812155</wp:posOffset>
            </wp:positionH>
            <wp:positionV relativeFrom="paragraph">
              <wp:posOffset>-51435</wp:posOffset>
            </wp:positionV>
            <wp:extent cx="3532505" cy="3215640"/>
            <wp:effectExtent l="0" t="0" r="0" b="381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31968" behindDoc="0" locked="0" layoutInCell="1" allowOverlap="1" wp14:anchorId="4F0CF1A7" wp14:editId="70C181D8">
            <wp:simplePos x="0" y="0"/>
            <wp:positionH relativeFrom="column">
              <wp:posOffset>1249636</wp:posOffset>
            </wp:positionH>
            <wp:positionV relativeFrom="paragraph">
              <wp:posOffset>-52531</wp:posOffset>
            </wp:positionV>
            <wp:extent cx="3532505" cy="3215640"/>
            <wp:effectExtent l="0" t="0" r="0" b="381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llow Ma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A6BAC" w14:textId="1BBA623D" w:rsidR="00F557DE" w:rsidRDefault="00180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26D4E48" wp14:editId="4A9F227F">
                <wp:simplePos x="0" y="0"/>
                <wp:positionH relativeFrom="column">
                  <wp:posOffset>5864225</wp:posOffset>
                </wp:positionH>
                <wp:positionV relativeFrom="page">
                  <wp:posOffset>3817620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F655" w14:textId="24BC5545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4E48" id="_x0000_s1055" type="#_x0000_t202" style="position:absolute;margin-left:461.75pt;margin-top:300.6pt;width:245.75pt;height:235.8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" filled="f" stroked="f">
                <v:textbox>
                  <w:txbxContent>
                    <w:p w14:paraId="1076F655" w14:textId="24BC5545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61D57D67" wp14:editId="55FB32AF">
                <wp:simplePos x="0" y="0"/>
                <wp:positionH relativeFrom="column">
                  <wp:posOffset>1499213</wp:posOffset>
                </wp:positionH>
                <wp:positionV relativeFrom="page">
                  <wp:posOffset>3816985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5147" w14:textId="11F097F3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7D67" id="_x0000_s1056" type="#_x0000_t202" style="position:absolute;margin-left:118.05pt;margin-top:300.55pt;width:245.75pt;height:248.2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" filled="f" stroked="f">
                <v:textbox>
                  <w:txbxContent>
                    <w:p w14:paraId="492A5147" w14:textId="11F097F3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736064" behindDoc="0" locked="0" layoutInCell="1" allowOverlap="1" wp14:anchorId="576127F3" wp14:editId="20D44788">
            <wp:simplePos x="0" y="0"/>
            <wp:positionH relativeFrom="column">
              <wp:posOffset>5844540</wp:posOffset>
            </wp:positionH>
            <wp:positionV relativeFrom="paragraph">
              <wp:posOffset>2939415</wp:posOffset>
            </wp:positionV>
            <wp:extent cx="3319145" cy="3215640"/>
            <wp:effectExtent l="0" t="0" r="0" b="381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35040" behindDoc="0" locked="0" layoutInCell="1" allowOverlap="1" wp14:anchorId="02AE9BEF" wp14:editId="0AC8EBB9">
            <wp:simplePos x="0" y="0"/>
            <wp:positionH relativeFrom="column">
              <wp:posOffset>1324312</wp:posOffset>
            </wp:positionH>
            <wp:positionV relativeFrom="paragraph">
              <wp:posOffset>2967093</wp:posOffset>
            </wp:positionV>
            <wp:extent cx="3505200" cy="3215640"/>
            <wp:effectExtent l="0" t="0" r="0" b="3810"/>
            <wp:wrapNone/>
            <wp:docPr id="665" name="Picture 6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7DE">
        <w:br w:type="page"/>
      </w:r>
    </w:p>
    <w:p w14:paraId="3149B6EF" w14:textId="15B085A1" w:rsidR="008657A7" w:rsidRDefault="00180B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7676A5F" wp14:editId="3AA34C2B">
                <wp:simplePos x="0" y="0"/>
                <wp:positionH relativeFrom="column">
                  <wp:posOffset>5754829</wp:posOffset>
                </wp:positionH>
                <wp:positionV relativeFrom="page">
                  <wp:posOffset>558055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E39F3" w14:textId="4DC14A86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6A5F" id="_x0000_s1057" type="#_x0000_t202" style="position:absolute;margin-left:453.15pt;margin-top:43.95pt;width:245.75pt;height:235.8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" filled="f" stroked="f">
                <v:textbox>
                  <w:txbxContent>
                    <w:p w14:paraId="139E39F3" w14:textId="4DC14A86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10B5289" wp14:editId="25ADEA16">
                <wp:simplePos x="0" y="0"/>
                <wp:positionH relativeFrom="column">
                  <wp:posOffset>1358287</wp:posOffset>
                </wp:positionH>
                <wp:positionV relativeFrom="page">
                  <wp:posOffset>571916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4518" w14:textId="2AC06B2D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5289" id="_x0000_s1058" type="#_x0000_t202" style="position:absolute;margin-left:106.95pt;margin-top:45.05pt;width:245.75pt;height:249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" filled="f" stroked="f">
                <v:textbox>
                  <w:txbxContent>
                    <w:p w14:paraId="12B84518" w14:textId="2AC06B2D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738112" behindDoc="0" locked="0" layoutInCell="1" allowOverlap="1" wp14:anchorId="207DE2BB" wp14:editId="1BFA0704">
            <wp:simplePos x="0" y="0"/>
            <wp:positionH relativeFrom="column">
              <wp:posOffset>1213485</wp:posOffset>
            </wp:positionH>
            <wp:positionV relativeFrom="paragraph">
              <wp:posOffset>-53340</wp:posOffset>
            </wp:positionV>
            <wp:extent cx="3505200" cy="3215640"/>
            <wp:effectExtent l="0" t="0" r="0" b="3810"/>
            <wp:wrapNone/>
            <wp:docPr id="667" name="Picture 6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39136" behindDoc="0" locked="0" layoutInCell="1" allowOverlap="1" wp14:anchorId="1794F7B9" wp14:editId="61EBE0B2">
            <wp:simplePos x="0" y="0"/>
            <wp:positionH relativeFrom="column">
              <wp:posOffset>5749925</wp:posOffset>
            </wp:positionH>
            <wp:positionV relativeFrom="paragraph">
              <wp:posOffset>-66675</wp:posOffset>
            </wp:positionV>
            <wp:extent cx="3319145" cy="3215640"/>
            <wp:effectExtent l="0" t="0" r="0" b="381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40160" behindDoc="0" locked="0" layoutInCell="1" allowOverlap="1" wp14:anchorId="3F23E246" wp14:editId="3117E801">
            <wp:simplePos x="0" y="0"/>
            <wp:positionH relativeFrom="column">
              <wp:posOffset>1212850</wp:posOffset>
            </wp:positionH>
            <wp:positionV relativeFrom="paragraph">
              <wp:posOffset>3251835</wp:posOffset>
            </wp:positionV>
            <wp:extent cx="3505200" cy="3215640"/>
            <wp:effectExtent l="0" t="0" r="0" b="3810"/>
            <wp:wrapNone/>
            <wp:docPr id="669" name="Picture 6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41184" behindDoc="0" locked="0" layoutInCell="1" allowOverlap="1" wp14:anchorId="1862972A" wp14:editId="7D2C31F2">
            <wp:simplePos x="0" y="0"/>
            <wp:positionH relativeFrom="column">
              <wp:posOffset>5733612</wp:posOffset>
            </wp:positionH>
            <wp:positionV relativeFrom="paragraph">
              <wp:posOffset>3225121</wp:posOffset>
            </wp:positionV>
            <wp:extent cx="3319145" cy="3215640"/>
            <wp:effectExtent l="0" t="0" r="0" b="381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t xml:space="preserve"> </w:t>
      </w:r>
    </w:p>
    <w:p w14:paraId="5ED67C77" w14:textId="37F35821" w:rsidR="008657A7" w:rsidRDefault="00180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190D81A" wp14:editId="24F49D49">
                <wp:simplePos x="0" y="0"/>
                <wp:positionH relativeFrom="column">
                  <wp:posOffset>5904865</wp:posOffset>
                </wp:positionH>
                <wp:positionV relativeFrom="page">
                  <wp:posOffset>3546957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E597" w14:textId="6744756C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D81A" id="_x0000_s1059" type="#_x0000_t202" style="position:absolute;margin-left:464.95pt;margin-top:279.3pt;width:245.75pt;height:248.2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" filled="f" stroked="f">
                <v:textbox>
                  <w:txbxContent>
                    <w:p w14:paraId="04CFE597" w14:textId="6744756C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9032FB9" wp14:editId="5742D0A9">
                <wp:simplePos x="0" y="0"/>
                <wp:positionH relativeFrom="column">
                  <wp:posOffset>1452880</wp:posOffset>
                </wp:positionH>
                <wp:positionV relativeFrom="page">
                  <wp:posOffset>3551468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70F3" w14:textId="518AFC12" w:rsidR="00180BD9" w:rsidRPr="00180BD9" w:rsidRDefault="00180BD9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2FB9" id="_x0000_s1060" type="#_x0000_t202" style="position:absolute;margin-left:114.4pt;margin-top:279.65pt;width:245.75pt;height:248.2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" filled="f" stroked="f">
                <v:textbox>
                  <w:txbxContent>
                    <w:p w14:paraId="149670F3" w14:textId="518AFC12" w:rsidR="00180BD9" w:rsidRPr="00180BD9" w:rsidRDefault="00180BD9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br w:type="page"/>
      </w:r>
    </w:p>
    <w:p w14:paraId="520F7206" w14:textId="27087DE5" w:rsidR="008657A7" w:rsidRDefault="000F78F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6559A60" wp14:editId="394BC6C0">
                <wp:simplePos x="0" y="0"/>
                <wp:positionH relativeFrom="column">
                  <wp:posOffset>5888355</wp:posOffset>
                </wp:positionH>
                <wp:positionV relativeFrom="page">
                  <wp:posOffset>763489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9AC5" w14:textId="4701344B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9A60" id="_x0000_s1061" type="#_x0000_t202" style="position:absolute;margin-left:463.65pt;margin-top:60.1pt;width:245.75pt;height:235.8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" filled="f" stroked="f">
                <v:textbox>
                  <w:txbxContent>
                    <w:p w14:paraId="23B59AC5" w14:textId="4701344B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C06DDD0" wp14:editId="39E4034A">
                <wp:simplePos x="0" y="0"/>
                <wp:positionH relativeFrom="column">
                  <wp:posOffset>1492709</wp:posOffset>
                </wp:positionH>
                <wp:positionV relativeFrom="page">
                  <wp:posOffset>588655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52E3" w14:textId="5D883D28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DDD0" id="_x0000_s1062" type="#_x0000_t202" style="position:absolute;margin-left:117.55pt;margin-top:46.35pt;width:245.75pt;height:249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" filled="f" stroked="f">
                <v:textbox>
                  <w:txbxContent>
                    <w:p w14:paraId="754152E3" w14:textId="5D883D28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747328" behindDoc="0" locked="0" layoutInCell="1" allowOverlap="1" wp14:anchorId="2D922702" wp14:editId="7B5F09F7">
            <wp:simplePos x="0" y="0"/>
            <wp:positionH relativeFrom="column">
              <wp:posOffset>5848175</wp:posOffset>
            </wp:positionH>
            <wp:positionV relativeFrom="paragraph">
              <wp:posOffset>-90520</wp:posOffset>
            </wp:positionV>
            <wp:extent cx="3505200" cy="3215640"/>
            <wp:effectExtent l="0" t="0" r="0" b="3810"/>
            <wp:wrapNone/>
            <wp:docPr id="674" name="Picture 6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43232" behindDoc="0" locked="0" layoutInCell="1" allowOverlap="1" wp14:anchorId="31D311ED" wp14:editId="080E5201">
            <wp:simplePos x="0" y="0"/>
            <wp:positionH relativeFrom="column">
              <wp:posOffset>1350010</wp:posOffset>
            </wp:positionH>
            <wp:positionV relativeFrom="paragraph">
              <wp:posOffset>-51961</wp:posOffset>
            </wp:positionV>
            <wp:extent cx="3505200" cy="3215640"/>
            <wp:effectExtent l="0" t="0" r="0" b="3810"/>
            <wp:wrapNone/>
            <wp:docPr id="671" name="Picture 6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D0CFA" w14:textId="4F3FEBF0" w:rsidR="008657A7" w:rsidRDefault="000F78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35DF74F" wp14:editId="35E8CF5D">
                <wp:simplePos x="0" y="0"/>
                <wp:positionH relativeFrom="column">
                  <wp:posOffset>6038850</wp:posOffset>
                </wp:positionH>
                <wp:positionV relativeFrom="page">
                  <wp:posOffset>3926030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7855" w14:textId="68DB04E9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F74F" id="_x0000_s1063" type="#_x0000_t202" style="position:absolute;margin-left:475.5pt;margin-top:309.15pt;width:245.75pt;height:248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" filled="f" stroked="f">
                <v:textbox>
                  <w:txbxContent>
                    <w:p w14:paraId="41FD7855" w14:textId="68DB04E9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ll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7704216" wp14:editId="3F67EDCA">
                <wp:simplePos x="0" y="0"/>
                <wp:positionH relativeFrom="column">
                  <wp:posOffset>1586865</wp:posOffset>
                </wp:positionH>
                <wp:positionV relativeFrom="page">
                  <wp:posOffset>4009533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948F" w14:textId="03FE4944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4216" id="_x0000_s1064" type="#_x0000_t202" style="position:absolute;margin-left:124.95pt;margin-top:315.7pt;width:245.75pt;height:248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" filled="f" stroked="f">
                <v:textbox>
                  <w:txbxContent>
                    <w:p w14:paraId="69C6948F" w14:textId="03FE4944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57A7">
        <w:rPr>
          <w:noProof/>
        </w:rPr>
        <w:drawing>
          <wp:anchor distT="0" distB="0" distL="114300" distR="114300" simplePos="0" relativeHeight="251744256" behindDoc="0" locked="0" layoutInCell="1" allowOverlap="1" wp14:anchorId="473B345F" wp14:editId="111A3168">
            <wp:simplePos x="0" y="0"/>
            <wp:positionH relativeFrom="column">
              <wp:posOffset>1349375</wp:posOffset>
            </wp:positionH>
            <wp:positionV relativeFrom="paragraph">
              <wp:posOffset>2966085</wp:posOffset>
            </wp:positionV>
            <wp:extent cx="3505200" cy="3215640"/>
            <wp:effectExtent l="0" t="0" r="0" b="3810"/>
            <wp:wrapNone/>
            <wp:docPr id="672" name="Picture 6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rPr>
          <w:noProof/>
        </w:rPr>
        <w:drawing>
          <wp:anchor distT="0" distB="0" distL="114300" distR="114300" simplePos="0" relativeHeight="251745280" behindDoc="0" locked="0" layoutInCell="1" allowOverlap="1" wp14:anchorId="6AC9E133" wp14:editId="34E62026">
            <wp:simplePos x="0" y="0"/>
            <wp:positionH relativeFrom="column">
              <wp:posOffset>5869305</wp:posOffset>
            </wp:positionH>
            <wp:positionV relativeFrom="paragraph">
              <wp:posOffset>2938889</wp:posOffset>
            </wp:positionV>
            <wp:extent cx="3319145" cy="3215640"/>
            <wp:effectExtent l="0" t="0" r="0" b="381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7A7">
        <w:br w:type="page"/>
      </w:r>
    </w:p>
    <w:p w14:paraId="5C1EB9CA" w14:textId="1F69F2A0" w:rsidR="00180BD9" w:rsidRDefault="000F78F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98E698B" wp14:editId="7B6C2293">
                <wp:simplePos x="0" y="0"/>
                <wp:positionH relativeFrom="column">
                  <wp:posOffset>5754370</wp:posOffset>
                </wp:positionH>
                <wp:positionV relativeFrom="page">
                  <wp:posOffset>635635</wp:posOffset>
                </wp:positionV>
                <wp:extent cx="3121025" cy="2995295"/>
                <wp:effectExtent l="0" t="0" r="0" b="0"/>
                <wp:wrapTight wrapText="bothSides">
                  <wp:wrapPolygon edited="0">
                    <wp:start x="396" y="0"/>
                    <wp:lineTo x="396" y="21431"/>
                    <wp:lineTo x="21095" y="21431"/>
                    <wp:lineTo x="21095" y="0"/>
                    <wp:lineTo x="396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D649" w14:textId="782F87A5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698B" id="_x0000_s1065" type="#_x0000_t202" style="position:absolute;margin-left:453.1pt;margin-top:50.05pt;width:245.75pt;height:235.8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" filled="f" stroked="f">
                <v:textbox>
                  <w:txbxContent>
                    <w:p w14:paraId="66BAD649" w14:textId="782F87A5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0566DB6" wp14:editId="7E775A42">
                <wp:simplePos x="0" y="0"/>
                <wp:positionH relativeFrom="column">
                  <wp:posOffset>1358265</wp:posOffset>
                </wp:positionH>
                <wp:positionV relativeFrom="page">
                  <wp:posOffset>649890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FEA6" w14:textId="2E3D2504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6DB6" id="_x0000_s1066" type="#_x0000_t202" style="position:absolute;margin-left:106.95pt;margin-top:51.15pt;width:245.75pt;height:249.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" filled="f" stroked="f">
                <v:textbox>
                  <w:txbxContent>
                    <w:p w14:paraId="5EC0FEA6" w14:textId="2E3D2504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0BD9">
        <w:rPr>
          <w:noProof/>
        </w:rPr>
        <w:drawing>
          <wp:anchor distT="0" distB="0" distL="114300" distR="114300" simplePos="0" relativeHeight="251752448" behindDoc="0" locked="0" layoutInCell="1" allowOverlap="1" wp14:anchorId="06EB2EE4" wp14:editId="43CE95BB">
            <wp:simplePos x="0" y="0"/>
            <wp:positionH relativeFrom="column">
              <wp:posOffset>5717540</wp:posOffset>
            </wp:positionH>
            <wp:positionV relativeFrom="paragraph">
              <wp:posOffset>3239770</wp:posOffset>
            </wp:positionV>
            <wp:extent cx="3319145" cy="3215640"/>
            <wp:effectExtent l="0" t="0" r="0" b="381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BD9">
        <w:rPr>
          <w:noProof/>
        </w:rPr>
        <w:drawing>
          <wp:anchor distT="0" distB="0" distL="114300" distR="114300" simplePos="0" relativeHeight="251751424" behindDoc="0" locked="0" layoutInCell="1" allowOverlap="1" wp14:anchorId="42779A0D" wp14:editId="6752F53B">
            <wp:simplePos x="0" y="0"/>
            <wp:positionH relativeFrom="column">
              <wp:posOffset>1196975</wp:posOffset>
            </wp:positionH>
            <wp:positionV relativeFrom="paragraph">
              <wp:posOffset>3267075</wp:posOffset>
            </wp:positionV>
            <wp:extent cx="3505200" cy="3215640"/>
            <wp:effectExtent l="0" t="0" r="0" b="3810"/>
            <wp:wrapNone/>
            <wp:docPr id="678" name="Picture 6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BD9">
        <w:rPr>
          <w:noProof/>
        </w:rPr>
        <w:drawing>
          <wp:anchor distT="0" distB="0" distL="114300" distR="114300" simplePos="0" relativeHeight="251750400" behindDoc="0" locked="0" layoutInCell="1" allowOverlap="1" wp14:anchorId="2E8EB1C7" wp14:editId="7496D184">
            <wp:simplePos x="0" y="0"/>
            <wp:positionH relativeFrom="column">
              <wp:posOffset>5734050</wp:posOffset>
            </wp:positionH>
            <wp:positionV relativeFrom="paragraph">
              <wp:posOffset>-51435</wp:posOffset>
            </wp:positionV>
            <wp:extent cx="3319145" cy="3215640"/>
            <wp:effectExtent l="0" t="0" r="0" b="381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BD9">
        <w:rPr>
          <w:noProof/>
        </w:rPr>
        <w:drawing>
          <wp:anchor distT="0" distB="0" distL="114300" distR="114300" simplePos="0" relativeHeight="251749376" behindDoc="0" locked="0" layoutInCell="1" allowOverlap="1" wp14:anchorId="6F22AC5F" wp14:editId="58F0A32C">
            <wp:simplePos x="0" y="0"/>
            <wp:positionH relativeFrom="column">
              <wp:posOffset>1197720</wp:posOffset>
            </wp:positionH>
            <wp:positionV relativeFrom="paragraph">
              <wp:posOffset>-37837</wp:posOffset>
            </wp:positionV>
            <wp:extent cx="3505200" cy="3215640"/>
            <wp:effectExtent l="0" t="0" r="0" b="3810"/>
            <wp:wrapNone/>
            <wp:docPr id="676" name="Picture 6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BD9">
        <w:t xml:space="preserve"> </w:t>
      </w:r>
    </w:p>
    <w:p w14:paraId="289BE715" w14:textId="3E8D9940" w:rsidR="00180BD9" w:rsidRDefault="000F78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BC27DFF" wp14:editId="22B0B051">
                <wp:simplePos x="0" y="0"/>
                <wp:positionH relativeFrom="column">
                  <wp:posOffset>5873334</wp:posOffset>
                </wp:positionH>
                <wp:positionV relativeFrom="page">
                  <wp:posOffset>3955656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88D7" w14:textId="16BF16A6" w:rsidR="000F78FC" w:rsidRPr="000F78FC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 w:rsidRPr="000F78FC"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ff</w:t>
                            </w:r>
                          </w:p>
                          <w:p w14:paraId="5B8A29D3" w14:textId="77777777" w:rsidR="000F78FC" w:rsidRDefault="000F7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7DFF" id="_x0000_s1067" type="#_x0000_t202" style="position:absolute;margin-left:462.45pt;margin-top:311.45pt;width:245.75pt;height:248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" filled="f" stroked="f">
                <v:textbox>
                  <w:txbxContent>
                    <w:p w14:paraId="3FB288D7" w14:textId="16BF16A6" w:rsidR="000F78FC" w:rsidRPr="000F78FC" w:rsidRDefault="000F78FC" w:rsidP="00180BD9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 w:rsidRPr="000F78FC">
                        <w:rPr>
                          <w:rFonts w:ascii="Convergence" w:hAnsi="Convergence"/>
                          <w:sz w:val="350"/>
                          <w:szCs w:val="350"/>
                        </w:rPr>
                        <w:t>ff</w:t>
                      </w:r>
                    </w:p>
                    <w:p w14:paraId="5B8A29D3" w14:textId="77777777" w:rsidR="000F78FC" w:rsidRDefault="000F78FC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6343867" wp14:editId="6F68EB64">
                <wp:simplePos x="0" y="0"/>
                <wp:positionH relativeFrom="column">
                  <wp:posOffset>1452880</wp:posOffset>
                </wp:positionH>
                <wp:positionV relativeFrom="page">
                  <wp:posOffset>4038809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751F9" w14:textId="3B7F0F4C" w:rsidR="000F78FC" w:rsidRPr="000F78FC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</w:pPr>
                            <w:r w:rsidRPr="000F78FC"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3867" id="_x0000_s1068" type="#_x0000_t202" style="position:absolute;margin-left:114.4pt;margin-top:318pt;width:245.75pt;height:248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" filled="f" stroked="f">
                <v:textbox>
                  <w:txbxContent>
                    <w:p w14:paraId="776751F9" w14:textId="3B7F0F4C" w:rsidR="000F78FC" w:rsidRPr="000F78FC" w:rsidRDefault="000F78FC" w:rsidP="00180BD9">
                      <w:pPr>
                        <w:jc w:val="center"/>
                        <w:rPr>
                          <w:rFonts w:ascii="Convergence" w:hAnsi="Convergence"/>
                          <w:sz w:val="350"/>
                          <w:szCs w:val="350"/>
                        </w:rPr>
                      </w:pPr>
                      <w:r w:rsidRPr="000F78FC">
                        <w:rPr>
                          <w:rFonts w:ascii="Convergence" w:hAnsi="Convergence"/>
                          <w:sz w:val="350"/>
                          <w:szCs w:val="350"/>
                        </w:rPr>
                        <w:t>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0BD9">
        <w:br w:type="page"/>
      </w:r>
    </w:p>
    <w:p w14:paraId="42EF798E" w14:textId="57629BD8" w:rsidR="00177385" w:rsidRDefault="000F78F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23D3640" wp14:editId="1DC7F426">
                <wp:simplePos x="0" y="0"/>
                <wp:positionH relativeFrom="column">
                  <wp:posOffset>1586843</wp:posOffset>
                </wp:positionH>
                <wp:positionV relativeFrom="page">
                  <wp:posOffset>634540</wp:posOffset>
                </wp:positionV>
                <wp:extent cx="3121025" cy="3168650"/>
                <wp:effectExtent l="0" t="0" r="0" b="0"/>
                <wp:wrapTight wrapText="bothSides">
                  <wp:wrapPolygon edited="0">
                    <wp:start x="396" y="0"/>
                    <wp:lineTo x="396" y="21427"/>
                    <wp:lineTo x="21095" y="21427"/>
                    <wp:lineTo x="21095" y="0"/>
                    <wp:lineTo x="396" y="0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0B1E" w14:textId="1BA7DCF1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3640" id="_x0000_s1069" type="#_x0000_t202" style="position:absolute;margin-left:124.95pt;margin-top:49.95pt;width:245.75pt;height:249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" filled="f" stroked="f">
                <v:textbox>
                  <w:txbxContent>
                    <w:p w14:paraId="020B0B1E" w14:textId="1BA7DCF1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7AB8A8BA" wp14:editId="27AD6700">
                <wp:simplePos x="0" y="0"/>
                <wp:positionH relativeFrom="column">
                  <wp:posOffset>1586865</wp:posOffset>
                </wp:positionH>
                <wp:positionV relativeFrom="page">
                  <wp:posOffset>3802752</wp:posOffset>
                </wp:positionV>
                <wp:extent cx="3121025" cy="3152775"/>
                <wp:effectExtent l="0" t="0" r="0" b="0"/>
                <wp:wrapTight wrapText="bothSides">
                  <wp:wrapPolygon edited="0">
                    <wp:start x="396" y="0"/>
                    <wp:lineTo x="396" y="21404"/>
                    <wp:lineTo x="21095" y="21404"/>
                    <wp:lineTo x="21095" y="0"/>
                    <wp:lineTo x="396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DC30" w14:textId="05352E21" w:rsidR="000F78FC" w:rsidRPr="00180BD9" w:rsidRDefault="000F78FC" w:rsidP="00180BD9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A8BA" id="_x0000_s1070" type="#_x0000_t202" style="position:absolute;margin-left:124.95pt;margin-top:299.45pt;width:245.75pt;height:248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" filled="f" stroked="f">
                <v:textbox>
                  <w:txbxContent>
                    <w:p w14:paraId="7240DC30" w14:textId="05352E21" w:rsidR="000F78FC" w:rsidRPr="00180BD9" w:rsidRDefault="000F78FC" w:rsidP="00180BD9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0BD9">
        <w:rPr>
          <w:noProof/>
        </w:rPr>
        <w:drawing>
          <wp:anchor distT="0" distB="0" distL="114300" distR="114300" simplePos="0" relativeHeight="251754496" behindDoc="0" locked="0" layoutInCell="1" allowOverlap="1" wp14:anchorId="3EFCE14F" wp14:editId="2737F867">
            <wp:simplePos x="0" y="0"/>
            <wp:positionH relativeFrom="column">
              <wp:posOffset>1382395</wp:posOffset>
            </wp:positionH>
            <wp:positionV relativeFrom="paragraph">
              <wp:posOffset>-35560</wp:posOffset>
            </wp:positionV>
            <wp:extent cx="3505200" cy="3215640"/>
            <wp:effectExtent l="0" t="0" r="0" b="3810"/>
            <wp:wrapNone/>
            <wp:docPr id="680" name="Picture 6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BD9">
        <w:rPr>
          <w:noProof/>
        </w:rPr>
        <w:drawing>
          <wp:anchor distT="0" distB="0" distL="114300" distR="114300" simplePos="0" relativeHeight="251755520" behindDoc="0" locked="0" layoutInCell="1" allowOverlap="1" wp14:anchorId="24DA222D" wp14:editId="6F8D9FCA">
            <wp:simplePos x="0" y="0"/>
            <wp:positionH relativeFrom="column">
              <wp:posOffset>1381790</wp:posOffset>
            </wp:positionH>
            <wp:positionV relativeFrom="paragraph">
              <wp:posOffset>3269264</wp:posOffset>
            </wp:positionV>
            <wp:extent cx="3505200" cy="3215640"/>
            <wp:effectExtent l="0" t="0" r="0" b="3810"/>
            <wp:wrapNone/>
            <wp:docPr id="681" name="Picture 6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 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FD91" w14:textId="77777777" w:rsidR="00097592" w:rsidRDefault="00097592" w:rsidP="00EB5BDC">
      <w:pPr>
        <w:spacing w:after="0" w:line="240" w:lineRule="auto"/>
      </w:pPr>
      <w:r>
        <w:separator/>
      </w:r>
    </w:p>
  </w:endnote>
  <w:endnote w:type="continuationSeparator" w:id="0">
    <w:p w14:paraId="44C7D0E8" w14:textId="77777777" w:rsidR="00097592" w:rsidRDefault="0009759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2590FE0-4ECC-4C2E-9D7C-3553C629756E}"/>
    <w:embedBold r:id="rId2" w:fontKey="{A31860CB-3C21-4CCF-8FA3-32E3C21E80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F10BB0-1959-4628-B1F9-96D0D875BA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0B65EBD-7615-44BE-B40F-E9B899A0EBC2}"/>
    <w:embedBold r:id="rId5" w:fontKey="{9B14C817-A38C-41FF-AA2D-3075B51148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B87D2A8-11D4-4ED5-9559-D1C11A0A82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ABAC" w14:textId="77777777" w:rsidR="00097592" w:rsidRDefault="00097592" w:rsidP="00EB5BDC">
      <w:pPr>
        <w:spacing w:after="0" w:line="240" w:lineRule="auto"/>
      </w:pPr>
      <w:r>
        <w:separator/>
      </w:r>
    </w:p>
  </w:footnote>
  <w:footnote w:type="continuationSeparator" w:id="0">
    <w:p w14:paraId="7167D996" w14:textId="77777777" w:rsidR="00097592" w:rsidRDefault="0009759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5A31" w14:textId="729564AA" w:rsidR="00C94C56" w:rsidRDefault="00C9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33E1"/>
    <w:multiLevelType w:val="hybridMultilevel"/>
    <w:tmpl w:val="1F0A3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41B3"/>
    <w:rsid w:val="00046026"/>
    <w:rsid w:val="00051465"/>
    <w:rsid w:val="00052C1A"/>
    <w:rsid w:val="00067500"/>
    <w:rsid w:val="00077EEB"/>
    <w:rsid w:val="00091091"/>
    <w:rsid w:val="00097592"/>
    <w:rsid w:val="000B578C"/>
    <w:rsid w:val="000C2D04"/>
    <w:rsid w:val="000D29A8"/>
    <w:rsid w:val="000F59D4"/>
    <w:rsid w:val="000F78FC"/>
    <w:rsid w:val="001124F7"/>
    <w:rsid w:val="001148BD"/>
    <w:rsid w:val="0013760E"/>
    <w:rsid w:val="001440FB"/>
    <w:rsid w:val="00160200"/>
    <w:rsid w:val="00177385"/>
    <w:rsid w:val="00180BD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657A7"/>
    <w:rsid w:val="00875D76"/>
    <w:rsid w:val="00880A21"/>
    <w:rsid w:val="008B78E0"/>
    <w:rsid w:val="008D5DA0"/>
    <w:rsid w:val="008F423C"/>
    <w:rsid w:val="00931CCE"/>
    <w:rsid w:val="00943B21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2459"/>
    <w:rsid w:val="00BF196D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3F36"/>
    <w:rsid w:val="00C81912"/>
    <w:rsid w:val="00C94C56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57DE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461-8646-466B-882D-CF711994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22T12:59:00Z</dcterms:created>
  <dcterms:modified xsi:type="dcterms:W3CDTF">2021-07-29T18:05:00Z</dcterms:modified>
</cp:coreProperties>
</file>